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C4182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C418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C4182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A790BE" w14:textId="1D1B3133" w:rsidR="00FA33E2" w:rsidRDefault="007825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825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  <w:r w:rsidRPr="007825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Coin Toss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C4182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A790BE" w14:textId="1D1B3133" w:rsidR="00FA33E2" w:rsidRDefault="007825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825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7825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Coin Toss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0C2FF391" w14:textId="23E96199" w:rsidR="00586168" w:rsidRDefault="00C4182E">
      <w:r>
        <w:rPr>
          <w:noProof/>
        </w:rPr>
        <w:drawing>
          <wp:inline distT="0" distB="0" distL="0" distR="0" wp14:anchorId="40DD83F4" wp14:editId="04AAB4DE">
            <wp:extent cx="5943600" cy="4925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DFDB" w14:textId="38D7E707" w:rsidR="00C4182E" w:rsidRDefault="00C4182E">
      <w:r>
        <w:rPr>
          <w:noProof/>
        </w:rPr>
        <w:lastRenderedPageBreak/>
        <w:drawing>
          <wp:inline distT="0" distB="0" distL="0" distR="0" wp14:anchorId="4DC6CEC2" wp14:editId="43263BCA">
            <wp:extent cx="5943600" cy="4373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AC45" w14:textId="2CD09F02" w:rsidR="0035067A" w:rsidRDefault="00DA3FEE">
      <w:r>
        <w:t>Output:</w:t>
      </w:r>
    </w:p>
    <w:p w14:paraId="5A70D569" w14:textId="6D1DB821" w:rsidR="00C4182E" w:rsidRDefault="00C4182E">
      <w:r>
        <w:rPr>
          <w:noProof/>
        </w:rPr>
        <w:lastRenderedPageBreak/>
        <w:drawing>
          <wp:inline distT="0" distB="0" distL="0" distR="0" wp14:anchorId="282DCCE4" wp14:editId="429ABF90">
            <wp:extent cx="5943600" cy="4506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3A3C3A" w14:textId="7D625891" w:rsidR="00586168" w:rsidRDefault="00586168"/>
    <w:p w14:paraId="069B3272" w14:textId="40ECB234" w:rsidR="00586168" w:rsidRDefault="00586168"/>
    <w:p w14:paraId="36DFE379" w14:textId="41BA43D4" w:rsidR="00F34FDE" w:rsidRDefault="00F34FDE"/>
    <w:p w14:paraId="029E7F3E" w14:textId="5F7FB7C7" w:rsidR="009B16DD" w:rsidRDefault="009B16DD"/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5268EE"/>
    <w:rsid w:val="00586168"/>
    <w:rsid w:val="006838A6"/>
    <w:rsid w:val="0078250A"/>
    <w:rsid w:val="00832F04"/>
    <w:rsid w:val="008F7802"/>
    <w:rsid w:val="009B16DD"/>
    <w:rsid w:val="009E1A52"/>
    <w:rsid w:val="00C4182E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9D795-4CCE-47DA-B947-9042CEA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8: Coin Tossing</dc:subject>
  <dc:creator>Windows User</dc:creator>
  <cp:keywords/>
  <dc:description/>
  <cp:lastModifiedBy>PhiHung</cp:lastModifiedBy>
  <cp:revision>17</cp:revision>
  <dcterms:created xsi:type="dcterms:W3CDTF">2018-05-17T02:42:00Z</dcterms:created>
  <dcterms:modified xsi:type="dcterms:W3CDTF">2018-06-22T21:07:00Z</dcterms:modified>
</cp:coreProperties>
</file>